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B" w:rsidRPr="00C43091" w:rsidRDefault="008E18A0" w:rsidP="003B0599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C43091">
        <w:rPr>
          <w:b/>
          <w:sz w:val="20"/>
          <w:szCs w:val="20"/>
        </w:rPr>
        <w:t xml:space="preserve">INFORMACIÓN </w:t>
      </w:r>
      <w:r w:rsidR="00737228" w:rsidRPr="00C43091">
        <w:rPr>
          <w:b/>
          <w:sz w:val="20"/>
          <w:szCs w:val="20"/>
        </w:rPr>
        <w:t xml:space="preserve">ESENCIAL </w:t>
      </w:r>
      <w:r w:rsidRPr="00C43091">
        <w:rPr>
          <w:b/>
          <w:sz w:val="20"/>
          <w:szCs w:val="20"/>
        </w:rPr>
        <w:t xml:space="preserve">PARA EL </w:t>
      </w:r>
      <w:r w:rsidR="00737228" w:rsidRPr="00C43091">
        <w:rPr>
          <w:b/>
          <w:sz w:val="20"/>
          <w:szCs w:val="20"/>
        </w:rPr>
        <w:t>PROCESO DE CONTRATACIÓN</w:t>
      </w:r>
      <w:r w:rsidR="00E86A84" w:rsidRPr="00C43091">
        <w:rPr>
          <w:b/>
          <w:sz w:val="20"/>
          <w:szCs w:val="20"/>
        </w:rPr>
        <w:t xml:space="preserve"> ADQUISICIÓN </w:t>
      </w:r>
      <w:r w:rsidR="002B4C06">
        <w:rPr>
          <w:b/>
          <w:sz w:val="20"/>
          <w:szCs w:val="20"/>
        </w:rPr>
        <w:t>DE PAPELERÍA</w:t>
      </w:r>
    </w:p>
    <w:p w:rsidR="008E18A0" w:rsidRPr="00C43091" w:rsidRDefault="002E3FED" w:rsidP="00057DDE">
      <w:pPr>
        <w:rPr>
          <w:sz w:val="20"/>
          <w:szCs w:val="20"/>
        </w:rPr>
      </w:pPr>
      <w:r w:rsidRPr="00C43091">
        <w:rPr>
          <w:sz w:val="20"/>
          <w:szCs w:val="20"/>
        </w:rPr>
        <w:t xml:space="preserve"> </w:t>
      </w: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555"/>
      </w:tblGrid>
      <w:tr w:rsidR="002E3FED" w:rsidRPr="00C43091" w:rsidTr="00CF1869">
        <w:trPr>
          <w:trHeight w:val="351"/>
        </w:trPr>
        <w:tc>
          <w:tcPr>
            <w:tcW w:w="4651" w:type="dxa"/>
            <w:shd w:val="clear" w:color="auto" w:fill="8DB3E2"/>
            <w:vAlign w:val="center"/>
          </w:tcPr>
          <w:p w:rsidR="002E3FED" w:rsidRPr="00C43091" w:rsidRDefault="002E3FED" w:rsidP="00C43091">
            <w:pPr>
              <w:pStyle w:val="Ttulo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3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CIÓN REQUERIDA</w:t>
            </w:r>
          </w:p>
        </w:tc>
        <w:tc>
          <w:tcPr>
            <w:tcW w:w="5555" w:type="dxa"/>
            <w:shd w:val="clear" w:color="auto" w:fill="8DB3E2"/>
            <w:vAlign w:val="center"/>
          </w:tcPr>
          <w:p w:rsidR="002E3FED" w:rsidRPr="00C43091" w:rsidRDefault="002E3FED" w:rsidP="00C430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3091">
              <w:rPr>
                <w:b/>
                <w:bCs/>
                <w:sz w:val="20"/>
                <w:szCs w:val="20"/>
              </w:rPr>
              <w:t>INFORMACIÓN A SER LLENADA POR LA UNIDAD SOLICITANTE</w:t>
            </w:r>
          </w:p>
        </w:tc>
      </w:tr>
      <w:tr w:rsidR="00C51CB8" w:rsidRPr="00C43091" w:rsidTr="00E44038">
        <w:trPr>
          <w:trHeight w:val="1241"/>
        </w:trPr>
        <w:tc>
          <w:tcPr>
            <w:tcW w:w="4651" w:type="dxa"/>
          </w:tcPr>
          <w:p w:rsidR="00C51CB8" w:rsidRPr="00C43091" w:rsidRDefault="00C51CB8" w:rsidP="00B3340B">
            <w:pPr>
              <w:ind w:left="356"/>
              <w:jc w:val="both"/>
              <w:rPr>
                <w:b/>
                <w:iCs/>
                <w:sz w:val="20"/>
                <w:szCs w:val="20"/>
              </w:rPr>
            </w:pPr>
          </w:p>
          <w:p w:rsidR="00C51CB8" w:rsidRPr="00C43091" w:rsidRDefault="00C51CB8" w:rsidP="002E3FED">
            <w:pPr>
              <w:numPr>
                <w:ilvl w:val="0"/>
                <w:numId w:val="14"/>
              </w:numPr>
              <w:ind w:left="498" w:hanging="426"/>
              <w:rPr>
                <w:b/>
                <w:iCs/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t>Inspección Previa</w:t>
            </w:r>
            <w:r w:rsidRPr="00C43091">
              <w:rPr>
                <w:b/>
                <w:iCs/>
                <w:sz w:val="20"/>
                <w:szCs w:val="20"/>
              </w:rPr>
              <w:t>:</w:t>
            </w:r>
          </w:p>
          <w:p w:rsidR="00C51CB8" w:rsidRPr="00C43091" w:rsidRDefault="00C51CB8" w:rsidP="00B3340B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E44038" w:rsidRPr="00C43091" w:rsidRDefault="00E44038" w:rsidP="00C51CB8">
            <w:pPr>
              <w:ind w:left="720"/>
              <w:jc w:val="both"/>
              <w:rPr>
                <w:i/>
                <w:iCs/>
                <w:sz w:val="20"/>
                <w:szCs w:val="20"/>
              </w:rPr>
            </w:pPr>
          </w:p>
          <w:p w:rsidR="00E44038" w:rsidRPr="00C43091" w:rsidRDefault="00E44038" w:rsidP="00C51CB8">
            <w:pPr>
              <w:ind w:left="720"/>
              <w:jc w:val="both"/>
              <w:rPr>
                <w:i/>
                <w:iCs/>
                <w:sz w:val="20"/>
                <w:szCs w:val="20"/>
              </w:rPr>
            </w:pPr>
          </w:p>
          <w:p w:rsidR="00C51CB8" w:rsidRPr="00C43091" w:rsidRDefault="00C51CB8" w:rsidP="00C51CB8">
            <w:pPr>
              <w:ind w:left="720"/>
              <w:jc w:val="both"/>
              <w:rPr>
                <w:iCs/>
                <w:color w:val="FF0000"/>
                <w:sz w:val="20"/>
                <w:szCs w:val="20"/>
              </w:rPr>
            </w:pPr>
            <w:r w:rsidRPr="00C43091">
              <w:rPr>
                <w:iCs/>
                <w:sz w:val="20"/>
                <w:szCs w:val="20"/>
              </w:rPr>
              <w:t>NO CORRESPONDE</w:t>
            </w:r>
          </w:p>
        </w:tc>
        <w:tc>
          <w:tcPr>
            <w:tcW w:w="5555" w:type="dxa"/>
          </w:tcPr>
          <w:p w:rsidR="00C51CB8" w:rsidRPr="00C43091" w:rsidRDefault="00C51CB8" w:rsidP="00A2023B">
            <w:pPr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             </w:t>
            </w:r>
          </w:p>
          <w:p w:rsidR="00C51CB8" w:rsidRPr="00C43091" w:rsidRDefault="00C51CB8" w:rsidP="00C51CB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1CB8" w:rsidRPr="00C43091" w:rsidRDefault="00C51CB8" w:rsidP="00C51CB8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C51CB8" w:rsidRPr="00C43091" w:rsidRDefault="00C51CB8" w:rsidP="00C51CB8">
            <w:pPr>
              <w:spacing w:before="120"/>
              <w:jc w:val="center"/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>NO CORRESPONDE</w:t>
            </w:r>
          </w:p>
          <w:p w:rsidR="00C51CB8" w:rsidRPr="00C43091" w:rsidRDefault="00C51CB8" w:rsidP="00B3340B">
            <w:pPr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   </w:t>
            </w:r>
          </w:p>
        </w:tc>
      </w:tr>
      <w:tr w:rsidR="002E3FED" w:rsidRPr="00C43091" w:rsidTr="00CF1869">
        <w:trPr>
          <w:trHeight w:val="2114"/>
        </w:trPr>
        <w:tc>
          <w:tcPr>
            <w:tcW w:w="4651" w:type="dxa"/>
          </w:tcPr>
          <w:p w:rsidR="002E3FED" w:rsidRPr="00C43091" w:rsidRDefault="002E3FED" w:rsidP="00B3340B">
            <w:pPr>
              <w:ind w:left="356"/>
              <w:jc w:val="both"/>
              <w:rPr>
                <w:sz w:val="20"/>
                <w:szCs w:val="20"/>
              </w:rPr>
            </w:pPr>
          </w:p>
          <w:p w:rsidR="002E3FED" w:rsidRPr="00C43091" w:rsidRDefault="002E3FED" w:rsidP="002E3FED">
            <w:pPr>
              <w:numPr>
                <w:ilvl w:val="0"/>
                <w:numId w:val="14"/>
              </w:numPr>
              <w:ind w:left="498" w:hanging="426"/>
              <w:rPr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t>Forma</w:t>
            </w:r>
            <w:r w:rsidRPr="00C43091">
              <w:rPr>
                <w:b/>
                <w:bCs/>
                <w:sz w:val="20"/>
                <w:szCs w:val="20"/>
              </w:rPr>
              <w:t xml:space="preserve"> de adjudicación</w:t>
            </w:r>
            <w:r w:rsidRPr="00C43091">
              <w:rPr>
                <w:sz w:val="20"/>
                <w:szCs w:val="20"/>
              </w:rPr>
              <w:t>:</w:t>
            </w:r>
          </w:p>
          <w:p w:rsidR="002E3FED" w:rsidRPr="00C43091" w:rsidRDefault="002E3FED" w:rsidP="00B3340B">
            <w:pPr>
              <w:jc w:val="both"/>
              <w:rPr>
                <w:sz w:val="20"/>
                <w:szCs w:val="20"/>
              </w:rPr>
            </w:pPr>
          </w:p>
          <w:p w:rsidR="002E3FED" w:rsidRPr="00C43091" w:rsidRDefault="002E3FED" w:rsidP="0002360D">
            <w:pPr>
              <w:jc w:val="both"/>
              <w:rPr>
                <w:i/>
                <w:iCs/>
                <w:sz w:val="20"/>
                <w:szCs w:val="20"/>
              </w:rPr>
            </w:pPr>
          </w:p>
          <w:p w:rsidR="001E11FE" w:rsidRPr="00C43091" w:rsidRDefault="001E11FE" w:rsidP="0002360D">
            <w:pPr>
              <w:jc w:val="both"/>
              <w:rPr>
                <w:i/>
                <w:iCs/>
                <w:sz w:val="20"/>
                <w:szCs w:val="20"/>
              </w:rPr>
            </w:pPr>
          </w:p>
          <w:p w:rsidR="001E11FE" w:rsidRPr="00C43091" w:rsidRDefault="001E11FE" w:rsidP="0002360D">
            <w:pPr>
              <w:jc w:val="both"/>
              <w:rPr>
                <w:i/>
                <w:iCs/>
                <w:sz w:val="20"/>
                <w:szCs w:val="20"/>
              </w:rPr>
            </w:pPr>
          </w:p>
          <w:p w:rsidR="001E11FE" w:rsidRPr="00C43091" w:rsidRDefault="001E11FE" w:rsidP="0002360D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55" w:type="dxa"/>
          </w:tcPr>
          <w:p w:rsidR="002E3FED" w:rsidRPr="00C43091" w:rsidRDefault="007527BB" w:rsidP="00E7263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6350" t="6350" r="22225" b="22225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7.75pt;margin-top:9.5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</w:p>
          <w:p w:rsidR="002E3FED" w:rsidRPr="00C43091" w:rsidRDefault="007527BB" w:rsidP="00E726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2245</wp:posOffset>
                      </wp:positionV>
                      <wp:extent cx="133350" cy="114300"/>
                      <wp:effectExtent l="15875" t="20320" r="22225" b="17780"/>
                      <wp:wrapNone/>
                      <wp:docPr id="1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" o:spid="_x0000_s1026" type="#_x0000_t32" style="position:absolute;margin-left:17.75pt;margin-top:14.35pt;width:10.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2245</wp:posOffset>
                      </wp:positionV>
                      <wp:extent cx="104140" cy="114300"/>
                      <wp:effectExtent l="0" t="1270" r="3810" b="0"/>
                      <wp:wrapNone/>
                      <wp:docPr id="1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14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9.25pt;margin-top:14.35pt;width:8.2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82245</wp:posOffset>
                      </wp:positionV>
                      <wp:extent cx="114300" cy="114300"/>
                      <wp:effectExtent l="6350" t="10795" r="22225" b="2730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.75pt;margin-top:14.3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">
                      <v:shadow on="t"/>
                    </v:rect>
                  </w:pict>
                </mc:Fallback>
              </mc:AlternateContent>
            </w:r>
            <w:r w:rsidR="002E3FED" w:rsidRPr="00C43091">
              <w:rPr>
                <w:sz w:val="20"/>
                <w:szCs w:val="20"/>
              </w:rPr>
              <w:t xml:space="preserve">    </w:t>
            </w:r>
            <w:r w:rsidR="002F0587" w:rsidRPr="00C43091">
              <w:rPr>
                <w:sz w:val="20"/>
                <w:szCs w:val="20"/>
              </w:rPr>
              <w:t xml:space="preserve">          </w:t>
            </w:r>
            <w:r w:rsidR="002E3FED" w:rsidRPr="00C43091">
              <w:rPr>
                <w:sz w:val="20"/>
                <w:szCs w:val="20"/>
              </w:rPr>
              <w:t xml:space="preserve">LOTES </w:t>
            </w:r>
          </w:p>
          <w:p w:rsidR="002E3FED" w:rsidRPr="00C43091" w:rsidRDefault="00E72635" w:rsidP="00E72635">
            <w:pPr>
              <w:spacing w:line="360" w:lineRule="auto"/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           </w:t>
            </w:r>
            <w:r w:rsidR="002E3FED" w:rsidRPr="00C43091">
              <w:rPr>
                <w:sz w:val="20"/>
                <w:szCs w:val="20"/>
              </w:rPr>
              <w:t xml:space="preserve"> </w:t>
            </w:r>
            <w:r w:rsidRPr="00C43091">
              <w:rPr>
                <w:sz w:val="20"/>
                <w:szCs w:val="20"/>
              </w:rPr>
              <w:t xml:space="preserve"> </w:t>
            </w:r>
            <w:r w:rsidR="002F0587" w:rsidRPr="00C43091">
              <w:rPr>
                <w:sz w:val="20"/>
                <w:szCs w:val="20"/>
              </w:rPr>
              <w:t>ÍTEMS</w:t>
            </w:r>
          </w:p>
          <w:p w:rsidR="002E3FED" w:rsidRPr="00C43091" w:rsidRDefault="007527BB" w:rsidP="00E72635">
            <w:pPr>
              <w:tabs>
                <w:tab w:val="left" w:pos="1612"/>
              </w:tabs>
              <w:spacing w:line="360" w:lineRule="auto"/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98120</wp:posOffset>
                      </wp:positionV>
                      <wp:extent cx="114300" cy="114300"/>
                      <wp:effectExtent l="7620" t="7620" r="20955" b="20955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7.85pt;margin-top:15.6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6350" t="9525" r="22225" b="2857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75pt;margin-top:0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E72635" w:rsidRPr="00C43091">
              <w:rPr>
                <w:sz w:val="20"/>
                <w:szCs w:val="20"/>
              </w:rPr>
              <w:t xml:space="preserve"> </w:t>
            </w:r>
            <w:r w:rsidR="002E3FED" w:rsidRPr="00C43091">
              <w:rPr>
                <w:sz w:val="20"/>
                <w:szCs w:val="20"/>
              </w:rPr>
              <w:t xml:space="preserve">  TOTAL</w:t>
            </w:r>
          </w:p>
          <w:p w:rsidR="002F0587" w:rsidRPr="00C43091" w:rsidRDefault="002F0587" w:rsidP="00E72635">
            <w:pPr>
              <w:spacing w:line="360" w:lineRule="auto"/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</w:t>
            </w:r>
            <w:r w:rsidR="00E72635" w:rsidRPr="00C43091">
              <w:rPr>
                <w:sz w:val="20"/>
                <w:szCs w:val="20"/>
              </w:rPr>
              <w:t xml:space="preserve">         </w:t>
            </w:r>
            <w:r w:rsidR="0090538F" w:rsidRPr="00C43091">
              <w:rPr>
                <w:sz w:val="20"/>
                <w:szCs w:val="20"/>
              </w:rPr>
              <w:t xml:space="preserve"> </w:t>
            </w:r>
            <w:r w:rsidR="00E72635" w:rsidRPr="00C43091">
              <w:rPr>
                <w:sz w:val="20"/>
                <w:szCs w:val="20"/>
              </w:rPr>
              <w:t xml:space="preserve">   </w:t>
            </w:r>
            <w:r w:rsidRPr="00C43091">
              <w:rPr>
                <w:sz w:val="20"/>
                <w:szCs w:val="20"/>
              </w:rPr>
              <w:t>PAQUETES</w:t>
            </w:r>
          </w:p>
          <w:p w:rsidR="0090538F" w:rsidRPr="00C43091" w:rsidRDefault="007527BB" w:rsidP="00E72635">
            <w:pPr>
              <w:spacing w:line="360" w:lineRule="auto"/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8890" t="8890" r="29210" b="29210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7.95pt;margin-top:-.0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90538F" w:rsidRPr="00C43091">
              <w:rPr>
                <w:sz w:val="20"/>
                <w:szCs w:val="20"/>
              </w:rPr>
              <w:t xml:space="preserve"> </w:t>
            </w:r>
            <w:r w:rsidR="00E72635" w:rsidRPr="00C43091">
              <w:rPr>
                <w:sz w:val="20"/>
                <w:szCs w:val="20"/>
              </w:rPr>
              <w:t xml:space="preserve">  </w:t>
            </w:r>
            <w:r w:rsidR="0090538F" w:rsidRPr="00C43091">
              <w:rPr>
                <w:sz w:val="20"/>
                <w:szCs w:val="20"/>
              </w:rPr>
              <w:t>TRAMOS</w:t>
            </w:r>
          </w:p>
          <w:p w:rsidR="002F0587" w:rsidRPr="00C43091" w:rsidRDefault="007527BB" w:rsidP="00E72635">
            <w:pPr>
              <w:tabs>
                <w:tab w:val="left" w:pos="1612"/>
              </w:tabs>
              <w:spacing w:line="360" w:lineRule="auto"/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6350" t="5080" r="22225" b="2349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.75pt;margin-top:1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2F0587" w:rsidRPr="00C43091">
              <w:rPr>
                <w:sz w:val="20"/>
                <w:szCs w:val="20"/>
              </w:rPr>
              <w:t xml:space="preserve">   VOLÚMENES</w:t>
            </w:r>
          </w:p>
          <w:p w:rsidR="002E3FED" w:rsidRPr="00C43091" w:rsidRDefault="002E3FED" w:rsidP="00B3340B">
            <w:pPr>
              <w:rPr>
                <w:sz w:val="20"/>
                <w:szCs w:val="20"/>
              </w:rPr>
            </w:pPr>
          </w:p>
        </w:tc>
      </w:tr>
      <w:tr w:rsidR="002E3FED" w:rsidRPr="00C43091" w:rsidTr="00CF1869">
        <w:trPr>
          <w:trHeight w:val="554"/>
        </w:trPr>
        <w:tc>
          <w:tcPr>
            <w:tcW w:w="4651" w:type="dxa"/>
          </w:tcPr>
          <w:p w:rsidR="002E3FED" w:rsidRPr="00C43091" w:rsidRDefault="002E3FED" w:rsidP="002E3FED">
            <w:pPr>
              <w:numPr>
                <w:ilvl w:val="0"/>
                <w:numId w:val="14"/>
              </w:numPr>
              <w:ind w:left="498" w:hanging="426"/>
              <w:rPr>
                <w:b/>
                <w:bCs/>
                <w:sz w:val="20"/>
                <w:szCs w:val="20"/>
              </w:rPr>
            </w:pPr>
            <w:r w:rsidRPr="00C43091">
              <w:rPr>
                <w:b/>
                <w:bCs/>
                <w:sz w:val="20"/>
                <w:szCs w:val="20"/>
              </w:rPr>
              <w:t>Tipo de Servicio.</w:t>
            </w:r>
          </w:p>
          <w:p w:rsidR="002E3FED" w:rsidRPr="00C43091" w:rsidRDefault="002E3FED" w:rsidP="00B3340B">
            <w:pPr>
              <w:ind w:left="720"/>
              <w:rPr>
                <w:i/>
                <w:iCs/>
                <w:sz w:val="20"/>
                <w:szCs w:val="20"/>
              </w:rPr>
            </w:pPr>
          </w:p>
          <w:p w:rsidR="0002360D" w:rsidRPr="00C43091" w:rsidRDefault="0002360D" w:rsidP="0002360D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55" w:type="dxa"/>
            <w:vAlign w:val="center"/>
          </w:tcPr>
          <w:p w:rsidR="00C51CB8" w:rsidRPr="00C43091" w:rsidRDefault="002E3FED" w:rsidP="00C51CB8">
            <w:pPr>
              <w:spacing w:before="120"/>
              <w:jc w:val="center"/>
              <w:rPr>
                <w:sz w:val="20"/>
                <w:szCs w:val="20"/>
              </w:rPr>
            </w:pPr>
            <w:r w:rsidRPr="00C43091">
              <w:rPr>
                <w:color w:val="FF0000"/>
                <w:sz w:val="20"/>
                <w:szCs w:val="20"/>
              </w:rPr>
              <w:t xml:space="preserve">        </w:t>
            </w:r>
            <w:r w:rsidR="00C51CB8" w:rsidRPr="00C43091">
              <w:rPr>
                <w:sz w:val="20"/>
                <w:szCs w:val="20"/>
              </w:rPr>
              <w:t>NO CORRESPONDE</w:t>
            </w:r>
          </w:p>
          <w:p w:rsidR="00C51CB8" w:rsidRPr="00C43091" w:rsidRDefault="00C51CB8" w:rsidP="00C51CB8">
            <w:pPr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    </w:t>
            </w:r>
          </w:p>
          <w:p w:rsidR="00C51CB8" w:rsidRPr="00C43091" w:rsidRDefault="00C51CB8" w:rsidP="00C51CB8">
            <w:pPr>
              <w:rPr>
                <w:sz w:val="20"/>
                <w:szCs w:val="20"/>
              </w:rPr>
            </w:pPr>
          </w:p>
          <w:p w:rsidR="002E3FED" w:rsidRPr="00C43091" w:rsidRDefault="002E3FED" w:rsidP="00C56619">
            <w:pPr>
              <w:tabs>
                <w:tab w:val="left" w:pos="1233"/>
              </w:tabs>
              <w:rPr>
                <w:sz w:val="20"/>
                <w:szCs w:val="20"/>
              </w:rPr>
            </w:pPr>
          </w:p>
        </w:tc>
      </w:tr>
      <w:tr w:rsidR="001412DA" w:rsidRPr="00C43091" w:rsidTr="00CF1869">
        <w:trPr>
          <w:trHeight w:val="1868"/>
        </w:trPr>
        <w:tc>
          <w:tcPr>
            <w:tcW w:w="4651" w:type="dxa"/>
          </w:tcPr>
          <w:p w:rsidR="001412DA" w:rsidRPr="00C43091" w:rsidRDefault="001412DA" w:rsidP="0029349A">
            <w:pPr>
              <w:numPr>
                <w:ilvl w:val="0"/>
                <w:numId w:val="14"/>
              </w:numPr>
              <w:ind w:left="498" w:hanging="426"/>
              <w:rPr>
                <w:b/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t>Tipo de Garantía de Cumplimiento de Contrato:</w:t>
            </w:r>
          </w:p>
          <w:p w:rsidR="001412DA" w:rsidRPr="00C43091" w:rsidRDefault="001412DA" w:rsidP="001412DA">
            <w:pPr>
              <w:ind w:left="356"/>
              <w:rPr>
                <w:b/>
                <w:sz w:val="20"/>
                <w:szCs w:val="20"/>
              </w:rPr>
            </w:pPr>
          </w:p>
          <w:p w:rsidR="001412DA" w:rsidRPr="00C43091" w:rsidRDefault="002B4C06" w:rsidP="002B4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RRESPONDE</w:t>
            </w:r>
          </w:p>
        </w:tc>
        <w:tc>
          <w:tcPr>
            <w:tcW w:w="5555" w:type="dxa"/>
            <w:vAlign w:val="center"/>
          </w:tcPr>
          <w:p w:rsidR="001412DA" w:rsidRPr="00C43091" w:rsidRDefault="002B4C06" w:rsidP="002B4C06">
            <w:pPr>
              <w:spacing w:line="24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ORREPONDE</w:t>
            </w:r>
          </w:p>
          <w:p w:rsidR="00E44038" w:rsidRPr="00C43091" w:rsidRDefault="002B4C06" w:rsidP="002B4C06">
            <w:pPr>
              <w:spacing w:line="24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</w:t>
            </w:r>
          </w:p>
          <w:p w:rsidR="00E44038" w:rsidRPr="00C43091" w:rsidRDefault="00E44038" w:rsidP="001412DA">
            <w:pPr>
              <w:rPr>
                <w:iCs/>
                <w:sz w:val="20"/>
                <w:szCs w:val="20"/>
              </w:rPr>
            </w:pPr>
          </w:p>
          <w:p w:rsidR="00E44038" w:rsidRPr="00C43091" w:rsidRDefault="00E44038" w:rsidP="001412DA">
            <w:pPr>
              <w:rPr>
                <w:sz w:val="20"/>
                <w:szCs w:val="20"/>
              </w:rPr>
            </w:pPr>
          </w:p>
        </w:tc>
      </w:tr>
      <w:tr w:rsidR="002E3FED" w:rsidRPr="00C43091" w:rsidTr="00CF1869">
        <w:trPr>
          <w:trHeight w:val="982"/>
        </w:trPr>
        <w:tc>
          <w:tcPr>
            <w:tcW w:w="4651" w:type="dxa"/>
          </w:tcPr>
          <w:p w:rsidR="002E3FED" w:rsidRPr="00C43091" w:rsidRDefault="002E3FED" w:rsidP="00B3340B">
            <w:pPr>
              <w:rPr>
                <w:b/>
                <w:sz w:val="20"/>
                <w:szCs w:val="20"/>
              </w:rPr>
            </w:pPr>
          </w:p>
          <w:p w:rsidR="002E3FED" w:rsidRPr="00C43091" w:rsidRDefault="002E3FED" w:rsidP="00B91278">
            <w:pPr>
              <w:numPr>
                <w:ilvl w:val="0"/>
                <w:numId w:val="14"/>
              </w:numPr>
              <w:ind w:left="498" w:hanging="426"/>
              <w:rPr>
                <w:b/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t>Garantía de Correcta Inversión de Anticipo:</w:t>
            </w:r>
          </w:p>
          <w:p w:rsidR="002E3FED" w:rsidRPr="00C43091" w:rsidRDefault="002E3FED" w:rsidP="00B3340B">
            <w:pPr>
              <w:rPr>
                <w:i/>
                <w:iCs/>
                <w:sz w:val="20"/>
                <w:szCs w:val="20"/>
              </w:rPr>
            </w:pPr>
            <w:r w:rsidRPr="00C43091">
              <w:rPr>
                <w:i/>
                <w:iCs/>
                <w:sz w:val="20"/>
                <w:szCs w:val="20"/>
              </w:rPr>
              <w:t xml:space="preserve">     </w:t>
            </w:r>
          </w:p>
          <w:p w:rsidR="00B91278" w:rsidRPr="00C43091" w:rsidRDefault="00B91278" w:rsidP="00B91278">
            <w:pPr>
              <w:jc w:val="center"/>
              <w:rPr>
                <w:i/>
                <w:iCs/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>NO CORRESPONDE</w:t>
            </w:r>
          </w:p>
          <w:p w:rsidR="00B91278" w:rsidRPr="00C43091" w:rsidRDefault="00B91278" w:rsidP="00B3340B">
            <w:pPr>
              <w:rPr>
                <w:b/>
                <w:sz w:val="20"/>
                <w:szCs w:val="20"/>
              </w:rPr>
            </w:pPr>
          </w:p>
        </w:tc>
        <w:tc>
          <w:tcPr>
            <w:tcW w:w="5555" w:type="dxa"/>
            <w:vAlign w:val="center"/>
          </w:tcPr>
          <w:p w:rsidR="002E3FED" w:rsidRPr="00C43091" w:rsidRDefault="002E3FED" w:rsidP="00B91278">
            <w:pPr>
              <w:jc w:val="center"/>
              <w:rPr>
                <w:sz w:val="20"/>
                <w:szCs w:val="20"/>
              </w:rPr>
            </w:pPr>
          </w:p>
          <w:p w:rsidR="001412DA" w:rsidRPr="00C43091" w:rsidRDefault="001412DA" w:rsidP="00B91278">
            <w:pPr>
              <w:jc w:val="center"/>
              <w:rPr>
                <w:sz w:val="20"/>
                <w:szCs w:val="20"/>
              </w:rPr>
            </w:pPr>
          </w:p>
          <w:p w:rsidR="001412DA" w:rsidRPr="00C43091" w:rsidRDefault="001412DA" w:rsidP="00B91278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2E3FED" w:rsidRPr="00C43091" w:rsidRDefault="00B91278" w:rsidP="00B91278">
            <w:pPr>
              <w:tabs>
                <w:tab w:val="left" w:pos="184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43091">
              <w:rPr>
                <w:sz w:val="20"/>
                <w:szCs w:val="20"/>
              </w:rPr>
              <w:t>NO CORRESPONDE</w:t>
            </w:r>
          </w:p>
        </w:tc>
      </w:tr>
      <w:tr w:rsidR="0090538F" w:rsidRPr="00C43091" w:rsidTr="00CF1869">
        <w:trPr>
          <w:trHeight w:val="982"/>
        </w:trPr>
        <w:tc>
          <w:tcPr>
            <w:tcW w:w="4651" w:type="dxa"/>
            <w:vAlign w:val="center"/>
          </w:tcPr>
          <w:p w:rsidR="0090538F" w:rsidRPr="00C43091" w:rsidRDefault="0090538F" w:rsidP="0029349A">
            <w:pPr>
              <w:numPr>
                <w:ilvl w:val="0"/>
                <w:numId w:val="14"/>
              </w:numPr>
              <w:ind w:left="498" w:hanging="426"/>
              <w:rPr>
                <w:b/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lastRenderedPageBreak/>
              <w:t>Garantía de Funcionamiento de Maquinaria y/o Equipo</w:t>
            </w:r>
          </w:p>
          <w:p w:rsidR="0090538F" w:rsidRPr="00C43091" w:rsidRDefault="0090538F" w:rsidP="0090538F">
            <w:pPr>
              <w:ind w:left="498"/>
              <w:rPr>
                <w:b/>
                <w:sz w:val="20"/>
                <w:szCs w:val="20"/>
              </w:rPr>
            </w:pPr>
          </w:p>
          <w:p w:rsidR="00C51CB8" w:rsidRPr="00C43091" w:rsidRDefault="00C51CB8" w:rsidP="00C51CB8">
            <w:pPr>
              <w:spacing w:before="120"/>
              <w:jc w:val="center"/>
              <w:rPr>
                <w:sz w:val="20"/>
                <w:szCs w:val="20"/>
              </w:rPr>
            </w:pPr>
            <w:r w:rsidRPr="00C43091">
              <w:rPr>
                <w:color w:val="FF0000"/>
                <w:sz w:val="20"/>
                <w:szCs w:val="20"/>
              </w:rPr>
              <w:t xml:space="preserve">        </w:t>
            </w:r>
            <w:r w:rsidRPr="00C43091">
              <w:rPr>
                <w:sz w:val="20"/>
                <w:szCs w:val="20"/>
              </w:rPr>
              <w:t>NO CORRESPONDE</w:t>
            </w:r>
          </w:p>
          <w:p w:rsidR="0090538F" w:rsidRPr="00C43091" w:rsidRDefault="0090538F" w:rsidP="009053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5" w:type="dxa"/>
          </w:tcPr>
          <w:p w:rsidR="0090538F" w:rsidRPr="00C43091" w:rsidRDefault="0090538F" w:rsidP="00B3340B">
            <w:pPr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  </w:t>
            </w:r>
          </w:p>
          <w:p w:rsidR="00C51CB8" w:rsidRPr="00C43091" w:rsidRDefault="00C51CB8" w:rsidP="00C51CB8">
            <w:pPr>
              <w:spacing w:before="120"/>
              <w:jc w:val="center"/>
              <w:rPr>
                <w:sz w:val="20"/>
                <w:szCs w:val="20"/>
              </w:rPr>
            </w:pPr>
            <w:r w:rsidRPr="00C43091">
              <w:rPr>
                <w:color w:val="FF0000"/>
                <w:sz w:val="20"/>
                <w:szCs w:val="20"/>
              </w:rPr>
              <w:t xml:space="preserve">        </w:t>
            </w:r>
            <w:r w:rsidRPr="00C43091">
              <w:rPr>
                <w:sz w:val="20"/>
                <w:szCs w:val="20"/>
              </w:rPr>
              <w:t>NO CORRESPONDE</w:t>
            </w:r>
          </w:p>
          <w:p w:rsidR="0029349A" w:rsidRPr="00C43091" w:rsidRDefault="0029349A" w:rsidP="0029349A">
            <w:pPr>
              <w:ind w:firstLine="708"/>
              <w:rPr>
                <w:sz w:val="20"/>
                <w:szCs w:val="20"/>
                <w:highlight w:val="yellow"/>
              </w:rPr>
            </w:pPr>
          </w:p>
        </w:tc>
      </w:tr>
      <w:tr w:rsidR="002E3FED" w:rsidRPr="00C43091" w:rsidTr="00CF1869">
        <w:trPr>
          <w:trHeight w:val="1308"/>
        </w:trPr>
        <w:tc>
          <w:tcPr>
            <w:tcW w:w="4651" w:type="dxa"/>
            <w:shd w:val="clear" w:color="auto" w:fill="FFFFFF"/>
          </w:tcPr>
          <w:p w:rsidR="002E3FED" w:rsidRPr="00C43091" w:rsidRDefault="002E3FED" w:rsidP="00B3340B">
            <w:pPr>
              <w:ind w:left="720"/>
              <w:jc w:val="both"/>
              <w:rPr>
                <w:sz w:val="20"/>
                <w:szCs w:val="20"/>
              </w:rPr>
            </w:pPr>
          </w:p>
          <w:p w:rsidR="002E3FED" w:rsidRPr="00C43091" w:rsidRDefault="002E3FED" w:rsidP="0029349A">
            <w:pPr>
              <w:numPr>
                <w:ilvl w:val="0"/>
                <w:numId w:val="14"/>
              </w:numPr>
              <w:ind w:left="498" w:hanging="426"/>
              <w:rPr>
                <w:sz w:val="20"/>
                <w:szCs w:val="20"/>
              </w:rPr>
            </w:pPr>
            <w:r w:rsidRPr="00C43091">
              <w:rPr>
                <w:b/>
                <w:bCs/>
                <w:sz w:val="20"/>
                <w:szCs w:val="20"/>
              </w:rPr>
              <w:t xml:space="preserve">Método de </w:t>
            </w:r>
            <w:r w:rsidR="00321D3A" w:rsidRPr="00C43091">
              <w:rPr>
                <w:b/>
                <w:bCs/>
                <w:sz w:val="20"/>
                <w:szCs w:val="20"/>
              </w:rPr>
              <w:t>Evaluación</w:t>
            </w:r>
            <w:r w:rsidRPr="00C43091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E3FED" w:rsidRPr="00C43091" w:rsidRDefault="002E3FED" w:rsidP="00B3340B">
            <w:pPr>
              <w:pStyle w:val="Textoindependiente"/>
              <w:rPr>
                <w:iCs/>
                <w:sz w:val="20"/>
                <w:szCs w:val="20"/>
              </w:rPr>
            </w:pPr>
          </w:p>
          <w:p w:rsidR="002E3FED" w:rsidRPr="00C43091" w:rsidRDefault="002E3FED" w:rsidP="00B9127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55" w:type="dxa"/>
            <w:shd w:val="clear" w:color="auto" w:fill="FFFFFF"/>
          </w:tcPr>
          <w:p w:rsidR="002E3FED" w:rsidRPr="00C43091" w:rsidRDefault="002E3FED" w:rsidP="0030614F">
            <w:pPr>
              <w:rPr>
                <w:iCs/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       </w:t>
            </w:r>
          </w:p>
          <w:p w:rsidR="002E3FED" w:rsidRPr="00C43091" w:rsidRDefault="007527BB" w:rsidP="0030614F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2700</wp:posOffset>
                      </wp:positionV>
                      <wp:extent cx="114300" cy="114300"/>
                      <wp:effectExtent l="6350" t="6350" r="22225" b="2222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.75pt;margin-top:-1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 w:rsidR="002E3FED" w:rsidRPr="00C43091">
              <w:rPr>
                <w:iCs/>
                <w:sz w:val="20"/>
                <w:szCs w:val="20"/>
              </w:rPr>
              <w:t xml:space="preserve">              CALIDAD, PROPUESTA TÉCNICA Y COSTO </w:t>
            </w:r>
          </w:p>
          <w:p w:rsidR="002E3FED" w:rsidRPr="00C43091" w:rsidRDefault="007527BB" w:rsidP="0030614F">
            <w:pPr>
              <w:pStyle w:val="Textoindependiente"/>
              <w:spacing w:after="0" w:line="360" w:lineRule="auto"/>
              <w:ind w:left="360"/>
              <w:rPr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635</wp:posOffset>
                      </wp:positionV>
                      <wp:extent cx="133350" cy="114300"/>
                      <wp:effectExtent l="24130" t="18415" r="23495" b="19685"/>
                      <wp:wrapNone/>
                      <wp:docPr id="1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9.15pt;margin-top:-.05pt;width:10.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" strokeweight="2.5pt">
                      <v:shadow color="#868686"/>
                    </v:shape>
                  </w:pict>
                </mc:Fallback>
              </mc:AlternateContent>
            </w:r>
            <w:r w:rsidR="002E3FED" w:rsidRPr="00C43091">
              <w:rPr>
                <w:i/>
                <w:iCs/>
                <w:sz w:val="20"/>
                <w:szCs w:val="20"/>
              </w:rPr>
              <w:t xml:space="preserve">  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8255" t="8890" r="29845" b="2921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8.65pt;margin-top:-.0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2E3FED" w:rsidRPr="00C43091">
              <w:rPr>
                <w:iCs/>
                <w:sz w:val="20"/>
                <w:szCs w:val="20"/>
              </w:rPr>
              <w:t xml:space="preserve"> PRECIO EVALUADO MÁS BAJO</w:t>
            </w:r>
          </w:p>
          <w:p w:rsidR="00257437" w:rsidRPr="00C43091" w:rsidRDefault="007527BB" w:rsidP="00F35F69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8255" t="8890" r="29845" b="2921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8.65pt;margin-top:-.0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321D3A" w:rsidRPr="00C43091">
              <w:rPr>
                <w:iCs/>
                <w:sz w:val="20"/>
                <w:szCs w:val="20"/>
              </w:rPr>
              <w:t xml:space="preserve">              PRESUPUESTO FIJO</w:t>
            </w:r>
            <w:r w:rsidR="00257437" w:rsidRPr="00C43091">
              <w:rPr>
                <w:iCs/>
                <w:sz w:val="20"/>
                <w:szCs w:val="20"/>
              </w:rPr>
              <w:t xml:space="preserve">       </w:t>
            </w:r>
          </w:p>
        </w:tc>
      </w:tr>
      <w:tr w:rsidR="00812AA7" w:rsidRPr="00C43091" w:rsidTr="00CF1869">
        <w:trPr>
          <w:trHeight w:val="1523"/>
        </w:trPr>
        <w:tc>
          <w:tcPr>
            <w:tcW w:w="4651" w:type="dxa"/>
            <w:shd w:val="clear" w:color="auto" w:fill="FFFFFF"/>
          </w:tcPr>
          <w:p w:rsidR="00812AA7" w:rsidRPr="00C43091" w:rsidRDefault="00812AA7" w:rsidP="002F073F">
            <w:pPr>
              <w:ind w:left="356"/>
              <w:jc w:val="both"/>
              <w:rPr>
                <w:b/>
                <w:bCs/>
                <w:sz w:val="20"/>
                <w:szCs w:val="20"/>
              </w:rPr>
            </w:pPr>
          </w:p>
          <w:p w:rsidR="00812AA7" w:rsidRPr="00C43091" w:rsidRDefault="00812AA7" w:rsidP="00812AA7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C43091">
              <w:rPr>
                <w:b/>
                <w:bCs/>
                <w:sz w:val="20"/>
                <w:szCs w:val="20"/>
              </w:rPr>
              <w:t>Formalización de la Contratación:</w:t>
            </w:r>
          </w:p>
          <w:p w:rsidR="00812AA7" w:rsidRPr="00C43091" w:rsidRDefault="00812AA7" w:rsidP="002F073F">
            <w:pPr>
              <w:ind w:left="498"/>
              <w:jc w:val="both"/>
              <w:rPr>
                <w:b/>
                <w:bCs/>
                <w:sz w:val="20"/>
                <w:szCs w:val="20"/>
              </w:rPr>
            </w:pPr>
          </w:p>
          <w:p w:rsidR="00812AA7" w:rsidRPr="00C43091" w:rsidRDefault="00812AA7" w:rsidP="002F073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55" w:type="dxa"/>
            <w:shd w:val="clear" w:color="auto" w:fill="FFFFFF"/>
          </w:tcPr>
          <w:p w:rsidR="00812AA7" w:rsidRPr="00C43091" w:rsidRDefault="00812AA7" w:rsidP="002F073F">
            <w:pPr>
              <w:ind w:left="141"/>
              <w:jc w:val="both"/>
              <w:rPr>
                <w:iCs/>
                <w:sz w:val="20"/>
                <w:szCs w:val="20"/>
              </w:rPr>
            </w:pPr>
            <w:r w:rsidRPr="00C43091">
              <w:rPr>
                <w:iCs/>
                <w:sz w:val="20"/>
                <w:szCs w:val="20"/>
              </w:rPr>
              <w:t xml:space="preserve"> </w:t>
            </w:r>
          </w:p>
          <w:p w:rsidR="00812AA7" w:rsidRPr="00C43091" w:rsidRDefault="00812AA7" w:rsidP="002F073F">
            <w:pPr>
              <w:ind w:left="141"/>
              <w:jc w:val="both"/>
              <w:rPr>
                <w:iCs/>
                <w:sz w:val="20"/>
                <w:szCs w:val="20"/>
              </w:rPr>
            </w:pPr>
            <w:r w:rsidRPr="00C43091">
              <w:rPr>
                <w:iCs/>
                <w:sz w:val="20"/>
                <w:szCs w:val="20"/>
              </w:rPr>
              <w:t xml:space="preserve"> </w:t>
            </w:r>
          </w:p>
          <w:p w:rsidR="00812AA7" w:rsidRPr="00C43091" w:rsidRDefault="007527BB" w:rsidP="002F073F">
            <w:pPr>
              <w:ind w:left="141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30810</wp:posOffset>
                      </wp:positionV>
                      <wp:extent cx="133350" cy="114300"/>
                      <wp:effectExtent l="24130" t="16510" r="23495" b="21590"/>
                      <wp:wrapNone/>
                      <wp:docPr id="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9.15pt;margin-top:10.3pt;width:10.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30810</wp:posOffset>
                      </wp:positionV>
                      <wp:extent cx="114300" cy="114300"/>
                      <wp:effectExtent l="5080" t="6985" r="23495" b="21590"/>
                      <wp:wrapNone/>
                      <wp:docPr id="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9.15pt;margin-top:10.3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">
                      <v:shadow on="t"/>
                    </v:rect>
                  </w:pict>
                </mc:Fallback>
              </mc:AlternateContent>
            </w:r>
          </w:p>
          <w:p w:rsidR="00812AA7" w:rsidRPr="00C43091" w:rsidRDefault="00812AA7" w:rsidP="002F073F">
            <w:pPr>
              <w:ind w:left="141"/>
              <w:jc w:val="both"/>
              <w:rPr>
                <w:iCs/>
                <w:sz w:val="20"/>
                <w:szCs w:val="20"/>
              </w:rPr>
            </w:pPr>
            <w:r w:rsidRPr="00C43091">
              <w:rPr>
                <w:iCs/>
                <w:sz w:val="20"/>
                <w:szCs w:val="20"/>
              </w:rPr>
              <w:t xml:space="preserve">          ORDEN  DE COMPRA/SERVICIO </w:t>
            </w:r>
          </w:p>
          <w:p w:rsidR="00812AA7" w:rsidRPr="00C43091" w:rsidRDefault="00812AA7" w:rsidP="002F073F">
            <w:pPr>
              <w:ind w:left="141"/>
              <w:jc w:val="both"/>
              <w:rPr>
                <w:iCs/>
                <w:sz w:val="20"/>
                <w:szCs w:val="20"/>
              </w:rPr>
            </w:pPr>
          </w:p>
          <w:p w:rsidR="00812AA7" w:rsidRPr="00C43091" w:rsidRDefault="00812AA7" w:rsidP="002F073F">
            <w:pPr>
              <w:rPr>
                <w:iCs/>
                <w:sz w:val="20"/>
                <w:szCs w:val="20"/>
              </w:rPr>
            </w:pPr>
          </w:p>
          <w:p w:rsidR="00812AA7" w:rsidRPr="00C43091" w:rsidRDefault="007527BB" w:rsidP="002F073F">
            <w:pPr>
              <w:ind w:left="141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8890</wp:posOffset>
                      </wp:positionV>
                      <wp:extent cx="114300" cy="114300"/>
                      <wp:effectExtent l="8255" t="10160" r="29845" b="27940"/>
                      <wp:wrapNone/>
                      <wp:docPr id="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8.65pt;margin-top:-.7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i9WwIAAMI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 w:rsidR="00812AA7" w:rsidRPr="00C43091">
              <w:rPr>
                <w:i/>
                <w:iCs/>
                <w:sz w:val="20"/>
                <w:szCs w:val="20"/>
              </w:rPr>
              <w:t xml:space="preserve">       </w:t>
            </w:r>
            <w:r w:rsidR="00812AA7" w:rsidRPr="00C43091">
              <w:rPr>
                <w:iCs/>
                <w:sz w:val="20"/>
                <w:szCs w:val="20"/>
              </w:rPr>
              <w:t xml:space="preserve">   CONTRATO</w:t>
            </w:r>
          </w:p>
          <w:p w:rsidR="00812AA7" w:rsidRPr="00C43091" w:rsidRDefault="00812AA7" w:rsidP="002F073F">
            <w:pPr>
              <w:rPr>
                <w:noProof/>
                <w:sz w:val="20"/>
                <w:szCs w:val="20"/>
              </w:rPr>
            </w:pPr>
          </w:p>
        </w:tc>
      </w:tr>
      <w:tr w:rsidR="0018256E" w:rsidRPr="00C43091" w:rsidTr="00CF1869">
        <w:tc>
          <w:tcPr>
            <w:tcW w:w="4651" w:type="dxa"/>
            <w:vAlign w:val="center"/>
          </w:tcPr>
          <w:p w:rsidR="0018256E" w:rsidRPr="00C43091" w:rsidRDefault="0018256E" w:rsidP="0018256E">
            <w:pPr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t>Reunión de  Aclaración</w:t>
            </w:r>
          </w:p>
          <w:p w:rsidR="0018256E" w:rsidRPr="00C43091" w:rsidRDefault="0018256E" w:rsidP="002F073F">
            <w:pPr>
              <w:ind w:left="498"/>
              <w:jc w:val="both"/>
              <w:rPr>
                <w:b/>
                <w:sz w:val="20"/>
                <w:szCs w:val="20"/>
              </w:rPr>
            </w:pPr>
          </w:p>
          <w:p w:rsidR="0018256E" w:rsidRPr="00C43091" w:rsidRDefault="0018256E" w:rsidP="00CF18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5" w:type="dxa"/>
            <w:vAlign w:val="center"/>
          </w:tcPr>
          <w:p w:rsidR="0018256E" w:rsidRPr="00C43091" w:rsidRDefault="0018256E" w:rsidP="002F073F">
            <w:pPr>
              <w:rPr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 xml:space="preserve">            </w:t>
            </w:r>
          </w:p>
          <w:p w:rsidR="0018256E" w:rsidRPr="00C43091" w:rsidRDefault="0018256E" w:rsidP="002F073F">
            <w:pPr>
              <w:rPr>
                <w:sz w:val="20"/>
                <w:szCs w:val="20"/>
              </w:rPr>
            </w:pPr>
          </w:p>
          <w:p w:rsidR="0018256E" w:rsidRPr="00C43091" w:rsidRDefault="007527BB" w:rsidP="002F073F">
            <w:pPr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6350" t="10160" r="22225" b="27940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17.75pt;margin-top:.0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18256E" w:rsidRPr="00C43091">
              <w:rPr>
                <w:sz w:val="20"/>
                <w:szCs w:val="20"/>
              </w:rPr>
              <w:t xml:space="preserve">     SI SE REQUIERE</w:t>
            </w:r>
          </w:p>
          <w:p w:rsidR="0018256E" w:rsidRPr="00C43091" w:rsidRDefault="0018256E" w:rsidP="002F073F">
            <w:pPr>
              <w:rPr>
                <w:sz w:val="20"/>
                <w:szCs w:val="20"/>
              </w:rPr>
            </w:pPr>
          </w:p>
          <w:p w:rsidR="0018256E" w:rsidRPr="00C43091" w:rsidRDefault="007527BB" w:rsidP="00C43091">
            <w:pPr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905</wp:posOffset>
                      </wp:positionV>
                      <wp:extent cx="133350" cy="114300"/>
                      <wp:effectExtent l="18415" t="20955" r="19685" b="17145"/>
                      <wp:wrapNone/>
                      <wp:docPr id="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7.95pt;margin-top:.15pt;width:10.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6350" t="10160" r="22225" b="2794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7.75pt;margin-top:.0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18256E" w:rsidRPr="00C43091">
              <w:rPr>
                <w:sz w:val="20"/>
                <w:szCs w:val="20"/>
              </w:rPr>
              <w:t xml:space="preserve">     NO SE REQUIERE</w:t>
            </w:r>
          </w:p>
        </w:tc>
      </w:tr>
      <w:tr w:rsidR="00765F5E" w:rsidRPr="00C43091" w:rsidTr="00616893">
        <w:trPr>
          <w:trHeight w:val="1535"/>
        </w:trPr>
        <w:tc>
          <w:tcPr>
            <w:tcW w:w="4651" w:type="dxa"/>
            <w:vAlign w:val="center"/>
          </w:tcPr>
          <w:p w:rsidR="00765F5E" w:rsidRPr="00C43091" w:rsidRDefault="00765F5E" w:rsidP="00CF1869">
            <w:pPr>
              <w:numPr>
                <w:ilvl w:val="0"/>
                <w:numId w:val="14"/>
              </w:numPr>
              <w:ind w:left="498" w:hanging="426"/>
              <w:rPr>
                <w:b/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t>Comité de Contratación:</w:t>
            </w:r>
          </w:p>
          <w:p w:rsidR="00765F5E" w:rsidRPr="00C43091" w:rsidRDefault="00765F5E" w:rsidP="00CF1869">
            <w:pPr>
              <w:jc w:val="both"/>
              <w:rPr>
                <w:b/>
                <w:sz w:val="20"/>
                <w:szCs w:val="20"/>
              </w:rPr>
            </w:pPr>
          </w:p>
          <w:p w:rsidR="00765F5E" w:rsidRPr="00C43091" w:rsidRDefault="00765F5E" w:rsidP="00CF1869">
            <w:pPr>
              <w:jc w:val="both"/>
              <w:rPr>
                <w:i/>
                <w:sz w:val="20"/>
                <w:szCs w:val="20"/>
              </w:rPr>
            </w:pPr>
          </w:p>
          <w:p w:rsidR="00765F5E" w:rsidRPr="00C43091" w:rsidRDefault="00765F5E" w:rsidP="00CF18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5" w:type="dxa"/>
            <w:vAlign w:val="bottom"/>
          </w:tcPr>
          <w:p w:rsidR="00765F5E" w:rsidRPr="00C43091" w:rsidRDefault="00765F5E" w:rsidP="00765F5E">
            <w:pPr>
              <w:jc w:val="center"/>
              <w:rPr>
                <w:b/>
                <w:sz w:val="20"/>
                <w:szCs w:val="20"/>
              </w:rPr>
            </w:pPr>
            <w:r w:rsidRPr="00C43091">
              <w:rPr>
                <w:sz w:val="20"/>
                <w:szCs w:val="20"/>
              </w:rPr>
              <w:t>NO CORRESPONDE</w:t>
            </w:r>
          </w:p>
          <w:p w:rsidR="00765F5E" w:rsidRPr="00C43091" w:rsidRDefault="00765F5E" w:rsidP="00CF1869">
            <w:pPr>
              <w:rPr>
                <w:b/>
                <w:sz w:val="20"/>
                <w:szCs w:val="20"/>
              </w:rPr>
            </w:pPr>
          </w:p>
        </w:tc>
      </w:tr>
      <w:tr w:rsidR="00203760" w:rsidRPr="00C43091" w:rsidTr="00CF1869">
        <w:tc>
          <w:tcPr>
            <w:tcW w:w="4651" w:type="dxa"/>
            <w:vAlign w:val="center"/>
          </w:tcPr>
          <w:p w:rsidR="00203760" w:rsidRPr="00C43091" w:rsidRDefault="00203760" w:rsidP="00C43091">
            <w:pPr>
              <w:numPr>
                <w:ilvl w:val="0"/>
                <w:numId w:val="14"/>
              </w:numPr>
              <w:ind w:left="498" w:hanging="426"/>
              <w:rPr>
                <w:b/>
                <w:sz w:val="20"/>
                <w:szCs w:val="20"/>
              </w:rPr>
            </w:pPr>
            <w:r w:rsidRPr="00C43091">
              <w:rPr>
                <w:b/>
                <w:sz w:val="20"/>
                <w:szCs w:val="20"/>
              </w:rPr>
              <w:t xml:space="preserve">MULTAS: </w:t>
            </w:r>
          </w:p>
        </w:tc>
        <w:tc>
          <w:tcPr>
            <w:tcW w:w="5555" w:type="dxa"/>
            <w:vAlign w:val="center"/>
          </w:tcPr>
          <w:p w:rsidR="00203760" w:rsidRPr="00C43091" w:rsidRDefault="00B91278" w:rsidP="00E44038">
            <w:pPr>
              <w:spacing w:before="120"/>
              <w:jc w:val="center"/>
              <w:rPr>
                <w:sz w:val="20"/>
                <w:szCs w:val="20"/>
              </w:rPr>
            </w:pPr>
            <w:r w:rsidRPr="00C43091">
              <w:rPr>
                <w:bCs/>
                <w:sz w:val="20"/>
                <w:szCs w:val="20"/>
              </w:rPr>
              <w:t>1% del total adjudicado por día de retraso.</w:t>
            </w:r>
          </w:p>
        </w:tc>
      </w:tr>
    </w:tbl>
    <w:p w:rsidR="002A6BC7" w:rsidRPr="00C43091" w:rsidRDefault="002A6BC7" w:rsidP="00203760">
      <w:pPr>
        <w:pStyle w:val="Prrafodelista"/>
        <w:spacing w:after="13" w:line="276" w:lineRule="auto"/>
        <w:contextualSpacing/>
        <w:jc w:val="both"/>
        <w:rPr>
          <w:b/>
          <w:sz w:val="20"/>
          <w:szCs w:val="20"/>
        </w:rPr>
      </w:pPr>
    </w:p>
    <w:sectPr w:rsidR="002A6BC7" w:rsidRPr="00C43091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86" w:rsidRDefault="00635486">
      <w:r>
        <w:separator/>
      </w:r>
    </w:p>
  </w:endnote>
  <w:endnote w:type="continuationSeparator" w:id="0">
    <w:p w:rsidR="00635486" w:rsidRDefault="0063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2061F9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43"/>
          </w:tblGrid>
          <w:tr w:rsidR="002061F9" w:rsidRPr="00171A00" w:rsidTr="00FE6051">
            <w:trPr>
              <w:trHeight w:val="321"/>
            </w:trPr>
            <w:tc>
              <w:tcPr>
                <w:tcW w:w="4243" w:type="dxa"/>
              </w:tcPr>
              <w:p w:rsidR="002061F9" w:rsidRPr="00171A00" w:rsidRDefault="002061F9" w:rsidP="00FE6051">
                <w:pPr>
                  <w:rPr>
                    <w:sz w:val="18"/>
                    <w:szCs w:val="18"/>
                    <w:lang w:val="es-BO"/>
                  </w:rPr>
                </w:pPr>
              </w:p>
              <w:p w:rsidR="002061F9" w:rsidRDefault="002061F9" w:rsidP="00FE6051">
                <w:pPr>
                  <w:rPr>
                    <w:sz w:val="18"/>
                    <w:szCs w:val="18"/>
                    <w:lang w:val="es-BO"/>
                  </w:rPr>
                </w:pPr>
              </w:p>
              <w:p w:rsidR="002061F9" w:rsidRDefault="002061F9" w:rsidP="00FE6051">
                <w:pPr>
                  <w:rPr>
                    <w:sz w:val="18"/>
                    <w:szCs w:val="18"/>
                    <w:lang w:val="es-BO"/>
                  </w:rPr>
                </w:pPr>
              </w:p>
              <w:p w:rsidR="002061F9" w:rsidRPr="00171A00" w:rsidRDefault="002061F9" w:rsidP="00FE6051">
                <w:pPr>
                  <w:rPr>
                    <w:sz w:val="18"/>
                    <w:szCs w:val="18"/>
                    <w:lang w:val="es-BO"/>
                  </w:rPr>
                </w:pPr>
              </w:p>
              <w:p w:rsidR="002061F9" w:rsidRPr="00171A00" w:rsidRDefault="002061F9" w:rsidP="00FE6051">
                <w:pPr>
                  <w:jc w:val="center"/>
                  <w:rPr>
                    <w:sz w:val="18"/>
                    <w:szCs w:val="18"/>
                    <w:lang w:val="es-BO"/>
                  </w:rPr>
                </w:pPr>
                <w:r w:rsidRPr="00171A00">
                  <w:rPr>
                    <w:sz w:val="18"/>
                    <w:szCs w:val="18"/>
                    <w:lang w:val="es-BO"/>
                  </w:rPr>
                  <w:t>Abog. Omar Via Cavero</w:t>
                </w:r>
              </w:p>
            </w:tc>
          </w:tr>
          <w:tr w:rsidR="002061F9" w:rsidRPr="00171A00" w:rsidTr="00FE6051">
            <w:trPr>
              <w:trHeight w:val="86"/>
            </w:trPr>
            <w:tc>
              <w:tcPr>
                <w:tcW w:w="4243" w:type="dxa"/>
              </w:tcPr>
              <w:p w:rsidR="002061F9" w:rsidRPr="00171A00" w:rsidRDefault="002061F9" w:rsidP="00FE6051">
                <w:pPr>
                  <w:jc w:val="center"/>
                  <w:rPr>
                    <w:b/>
                    <w:sz w:val="18"/>
                    <w:szCs w:val="18"/>
                    <w:lang w:val="es-BO"/>
                  </w:rPr>
                </w:pPr>
                <w:r w:rsidRPr="00171A00">
                  <w:rPr>
                    <w:b/>
                    <w:sz w:val="18"/>
                    <w:szCs w:val="18"/>
                    <w:lang w:val="es-BO"/>
                  </w:rPr>
                  <w:t xml:space="preserve">ENC. SERVICIOS GENERALES </w:t>
                </w:r>
              </w:p>
            </w:tc>
          </w:tr>
        </w:tbl>
        <w:p w:rsidR="002061F9" w:rsidRPr="004E1308" w:rsidRDefault="002061F9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2061F9" w:rsidRDefault="002061F9" w:rsidP="00FE6051">
          <w:pPr>
            <w:jc w:val="center"/>
            <w:rPr>
              <w:sz w:val="18"/>
              <w:szCs w:val="18"/>
            </w:rPr>
          </w:pPr>
        </w:p>
        <w:p w:rsidR="002061F9" w:rsidRDefault="002061F9" w:rsidP="00FE6051">
          <w:pPr>
            <w:jc w:val="center"/>
            <w:rPr>
              <w:sz w:val="18"/>
              <w:szCs w:val="18"/>
            </w:rPr>
          </w:pPr>
        </w:p>
        <w:p w:rsidR="002061F9" w:rsidRDefault="002061F9" w:rsidP="00FE6051">
          <w:pPr>
            <w:jc w:val="center"/>
            <w:rPr>
              <w:sz w:val="18"/>
              <w:szCs w:val="18"/>
            </w:rPr>
          </w:pPr>
        </w:p>
        <w:p w:rsidR="002061F9" w:rsidRDefault="002061F9" w:rsidP="00FE6051">
          <w:pPr>
            <w:jc w:val="center"/>
            <w:rPr>
              <w:sz w:val="18"/>
              <w:szCs w:val="18"/>
            </w:rPr>
          </w:pPr>
        </w:p>
        <w:p w:rsidR="002061F9" w:rsidRPr="00171A00" w:rsidRDefault="002061F9" w:rsidP="00FE6051">
          <w:pPr>
            <w:jc w:val="center"/>
            <w:rPr>
              <w:sz w:val="18"/>
              <w:szCs w:val="18"/>
            </w:rPr>
          </w:pPr>
          <w:r w:rsidRPr="00171A00">
            <w:rPr>
              <w:sz w:val="18"/>
              <w:szCs w:val="18"/>
            </w:rPr>
            <w:t>Lic. Braulio Cusi Ramos</w:t>
          </w:r>
        </w:p>
        <w:p w:rsidR="002061F9" w:rsidRPr="004E1308" w:rsidRDefault="002061F9" w:rsidP="00FE6051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171A00">
            <w:rPr>
              <w:b/>
              <w:sz w:val="18"/>
              <w:szCs w:val="18"/>
            </w:rPr>
            <w:t>JEFE UNIDAD DISTRITAL DE ADMINISTRACION Y FINANZAS CBBA</w:t>
          </w: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86" w:rsidRDefault="00635486">
      <w:r>
        <w:separator/>
      </w:r>
    </w:p>
  </w:footnote>
  <w:footnote w:type="continuationSeparator" w:id="0">
    <w:p w:rsidR="00635486" w:rsidRDefault="0063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51"/>
      <w:gridCol w:w="1499"/>
    </w:tblGrid>
    <w:tr w:rsidR="00E44038" w:rsidRPr="00FA0D94" w:rsidTr="00FE6051">
      <w:tc>
        <w:tcPr>
          <w:tcW w:w="2010" w:type="dxa"/>
          <w:vMerge w:val="restart"/>
          <w:vAlign w:val="center"/>
        </w:tcPr>
        <w:p w:rsidR="00E44038" w:rsidRPr="00FA0D94" w:rsidRDefault="00E44038" w:rsidP="00FE6051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</w:rPr>
            <w:drawing>
              <wp:inline distT="0" distB="0" distL="0" distR="0">
                <wp:extent cx="1371600" cy="638175"/>
                <wp:effectExtent l="1905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E44038" w:rsidRPr="0076024C" w:rsidRDefault="00E44038" w:rsidP="00FE605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SERVICIOS GENERALES</w:t>
          </w:r>
        </w:p>
        <w:p w:rsidR="00E44038" w:rsidRPr="0076024C" w:rsidRDefault="00E44038" w:rsidP="00FE605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E44038" w:rsidRPr="0076024C" w:rsidRDefault="00E44038" w:rsidP="00FE6051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44038" w:rsidRPr="0076024C" w:rsidRDefault="00E44038" w:rsidP="00FE6051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E44038" w:rsidRPr="0076024C" w:rsidRDefault="00E44038" w:rsidP="00FE6051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E44038" w:rsidRPr="0076024C" w:rsidRDefault="00E44038" w:rsidP="00FE6051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44038" w:rsidRPr="00FA0D94" w:rsidTr="00FE6051">
      <w:trPr>
        <w:trHeight w:val="478"/>
      </w:trPr>
      <w:tc>
        <w:tcPr>
          <w:tcW w:w="2010" w:type="dxa"/>
          <w:vMerge/>
          <w:vAlign w:val="center"/>
        </w:tcPr>
        <w:p w:rsidR="00E44038" w:rsidRPr="00FA0D94" w:rsidRDefault="00E44038" w:rsidP="00FE6051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E44038" w:rsidRDefault="00E44038" w:rsidP="00FE6051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 ADQUISICION</w:t>
          </w:r>
          <w:r w:rsidR="002B4C06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PAPELERÍA</w:t>
          </w:r>
        </w:p>
        <w:p w:rsidR="00E44038" w:rsidRPr="0076024C" w:rsidRDefault="00E44038" w:rsidP="00FE6051">
          <w:pPr>
            <w:pStyle w:val="Encabezado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E44038" w:rsidRPr="0076024C" w:rsidRDefault="00E44038" w:rsidP="00FE6051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44038" w:rsidRPr="0076024C" w:rsidRDefault="00E44038" w:rsidP="00FE6051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="008E5B2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="008E5B2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527BB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="008E5B2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="008E5B2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="008E5B2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527BB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="008E5B28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276"/>
    <w:multiLevelType w:val="hybridMultilevel"/>
    <w:tmpl w:val="BD5CE19A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4152BC7"/>
    <w:multiLevelType w:val="hybridMultilevel"/>
    <w:tmpl w:val="5B58DAA0"/>
    <w:lvl w:ilvl="0" w:tplc="D5CC8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>
    <w:nsid w:val="1D0C1408"/>
    <w:multiLevelType w:val="hybridMultilevel"/>
    <w:tmpl w:val="03CE37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142A1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7E51"/>
    <w:multiLevelType w:val="multilevel"/>
    <w:tmpl w:val="C7B63C92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6E90430"/>
    <w:multiLevelType w:val="hybridMultilevel"/>
    <w:tmpl w:val="9B44FA1E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E2A7F"/>
    <w:multiLevelType w:val="hybridMultilevel"/>
    <w:tmpl w:val="409C0018"/>
    <w:lvl w:ilvl="0" w:tplc="EFCA97E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566273E"/>
    <w:multiLevelType w:val="multilevel"/>
    <w:tmpl w:val="E724FB70"/>
    <w:lvl w:ilvl="0">
      <w:start w:val="2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A876522"/>
    <w:multiLevelType w:val="multilevel"/>
    <w:tmpl w:val="F8B4D798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C6EE6"/>
    <w:multiLevelType w:val="hybridMultilevel"/>
    <w:tmpl w:val="754EB49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44A13"/>
    <w:multiLevelType w:val="hybridMultilevel"/>
    <w:tmpl w:val="BD5CE19A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877242F"/>
    <w:multiLevelType w:val="multilevel"/>
    <w:tmpl w:val="82961636"/>
    <w:lvl w:ilvl="0">
      <w:start w:val="4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5EE959C4"/>
    <w:multiLevelType w:val="hybridMultilevel"/>
    <w:tmpl w:val="E452B5F8"/>
    <w:lvl w:ilvl="0" w:tplc="400A0017">
      <w:start w:val="1"/>
      <w:numFmt w:val="lowerLetter"/>
      <w:lvlText w:val="%1)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F9653F4"/>
    <w:multiLevelType w:val="multilevel"/>
    <w:tmpl w:val="8D462D92"/>
    <w:lvl w:ilvl="0">
      <w:start w:val="2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2673C74"/>
    <w:multiLevelType w:val="hybridMultilevel"/>
    <w:tmpl w:val="DE224280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19"/>
  </w:num>
  <w:num w:numId="9">
    <w:abstractNumId w:val="1"/>
  </w:num>
  <w:num w:numId="10">
    <w:abstractNumId w:val="13"/>
  </w:num>
  <w:num w:numId="11">
    <w:abstractNumId w:val="23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4"/>
  </w:num>
  <w:num w:numId="17">
    <w:abstractNumId w:val="20"/>
  </w:num>
  <w:num w:numId="18">
    <w:abstractNumId w:val="6"/>
  </w:num>
  <w:num w:numId="19">
    <w:abstractNumId w:val="22"/>
  </w:num>
  <w:num w:numId="20">
    <w:abstractNumId w:val="26"/>
  </w:num>
  <w:num w:numId="21">
    <w:abstractNumId w:val="16"/>
  </w:num>
  <w:num w:numId="22">
    <w:abstractNumId w:val="15"/>
  </w:num>
  <w:num w:numId="23">
    <w:abstractNumId w:val="27"/>
  </w:num>
  <w:num w:numId="24">
    <w:abstractNumId w:val="9"/>
  </w:num>
  <w:num w:numId="25">
    <w:abstractNumId w:val="8"/>
  </w:num>
  <w:num w:numId="26">
    <w:abstractNumId w:val="25"/>
  </w:num>
  <w:num w:numId="27">
    <w:abstractNumId w:val="7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360D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92D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4D2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2DA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C0E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256E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5B1B"/>
    <w:rsid w:val="001B61BB"/>
    <w:rsid w:val="001B6606"/>
    <w:rsid w:val="001B7285"/>
    <w:rsid w:val="001B7EB0"/>
    <w:rsid w:val="001C161A"/>
    <w:rsid w:val="001C166D"/>
    <w:rsid w:val="001C2107"/>
    <w:rsid w:val="001C2B6E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1FE"/>
    <w:rsid w:val="001E1A8D"/>
    <w:rsid w:val="001E1EDB"/>
    <w:rsid w:val="001E3415"/>
    <w:rsid w:val="001E6CED"/>
    <w:rsid w:val="001E794A"/>
    <w:rsid w:val="001F00F4"/>
    <w:rsid w:val="001F0FEC"/>
    <w:rsid w:val="001F103C"/>
    <w:rsid w:val="001F2146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2F41"/>
    <w:rsid w:val="002032CC"/>
    <w:rsid w:val="00203760"/>
    <w:rsid w:val="00203F52"/>
    <w:rsid w:val="00204990"/>
    <w:rsid w:val="0020509B"/>
    <w:rsid w:val="002057AD"/>
    <w:rsid w:val="002061F9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464C6"/>
    <w:rsid w:val="00252686"/>
    <w:rsid w:val="00253B1C"/>
    <w:rsid w:val="00254E95"/>
    <w:rsid w:val="00254F68"/>
    <w:rsid w:val="00255558"/>
    <w:rsid w:val="0025666C"/>
    <w:rsid w:val="00257437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49A"/>
    <w:rsid w:val="00293C72"/>
    <w:rsid w:val="00296956"/>
    <w:rsid w:val="002977F9"/>
    <w:rsid w:val="002A12A5"/>
    <w:rsid w:val="002A1668"/>
    <w:rsid w:val="002A2A94"/>
    <w:rsid w:val="002A2B73"/>
    <w:rsid w:val="002A6BC7"/>
    <w:rsid w:val="002A6D96"/>
    <w:rsid w:val="002A7C93"/>
    <w:rsid w:val="002B00EB"/>
    <w:rsid w:val="002B21A9"/>
    <w:rsid w:val="002B2259"/>
    <w:rsid w:val="002B2731"/>
    <w:rsid w:val="002B34F5"/>
    <w:rsid w:val="002B4C06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0BDE"/>
    <w:rsid w:val="002E3FED"/>
    <w:rsid w:val="002E412C"/>
    <w:rsid w:val="002E4E05"/>
    <w:rsid w:val="002E4FBF"/>
    <w:rsid w:val="002E5026"/>
    <w:rsid w:val="002E6BAC"/>
    <w:rsid w:val="002F0587"/>
    <w:rsid w:val="002F073F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14F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1D3A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28D4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5EB4"/>
    <w:rsid w:val="0040674C"/>
    <w:rsid w:val="00406A3C"/>
    <w:rsid w:val="004079EE"/>
    <w:rsid w:val="00410632"/>
    <w:rsid w:val="004130DC"/>
    <w:rsid w:val="004136CA"/>
    <w:rsid w:val="0041389E"/>
    <w:rsid w:val="00413B91"/>
    <w:rsid w:val="004145EA"/>
    <w:rsid w:val="0041533E"/>
    <w:rsid w:val="004169A4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87CD5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B4E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1CF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0663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6E7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265BF"/>
    <w:rsid w:val="00631A8E"/>
    <w:rsid w:val="00632416"/>
    <w:rsid w:val="00632774"/>
    <w:rsid w:val="006329ED"/>
    <w:rsid w:val="00632EE0"/>
    <w:rsid w:val="00635239"/>
    <w:rsid w:val="00635486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386F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07BB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5F70"/>
    <w:rsid w:val="006F0A52"/>
    <w:rsid w:val="006F1B18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228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7BB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5E"/>
    <w:rsid w:val="00765F9C"/>
    <w:rsid w:val="0077109E"/>
    <w:rsid w:val="007737B1"/>
    <w:rsid w:val="007739BD"/>
    <w:rsid w:val="00774F52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4DF0"/>
    <w:rsid w:val="007C5FAA"/>
    <w:rsid w:val="007C5FB8"/>
    <w:rsid w:val="007C7140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2D8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AA7"/>
    <w:rsid w:val="00812B0B"/>
    <w:rsid w:val="00813CDA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97E5E"/>
    <w:rsid w:val="008A205E"/>
    <w:rsid w:val="008A482C"/>
    <w:rsid w:val="008A5D54"/>
    <w:rsid w:val="008A65AF"/>
    <w:rsid w:val="008A6DA6"/>
    <w:rsid w:val="008A7DC9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4BF8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18A0"/>
    <w:rsid w:val="008E2992"/>
    <w:rsid w:val="008E3D6B"/>
    <w:rsid w:val="008E4644"/>
    <w:rsid w:val="008E46A3"/>
    <w:rsid w:val="008E4DB2"/>
    <w:rsid w:val="008E52CF"/>
    <w:rsid w:val="008E5B28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38F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5E4"/>
    <w:rsid w:val="00941D88"/>
    <w:rsid w:val="00943982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6E69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CD7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23B"/>
    <w:rsid w:val="00A205D5"/>
    <w:rsid w:val="00A24E54"/>
    <w:rsid w:val="00A252AF"/>
    <w:rsid w:val="00A2566D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87C61"/>
    <w:rsid w:val="00A92C72"/>
    <w:rsid w:val="00A94E85"/>
    <w:rsid w:val="00A95A93"/>
    <w:rsid w:val="00A97A55"/>
    <w:rsid w:val="00AA07A7"/>
    <w:rsid w:val="00AA165C"/>
    <w:rsid w:val="00AA4655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20C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7A"/>
    <w:rsid w:val="00B305DD"/>
    <w:rsid w:val="00B32D9A"/>
    <w:rsid w:val="00B33248"/>
    <w:rsid w:val="00B3340B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A1D"/>
    <w:rsid w:val="00B51B50"/>
    <w:rsid w:val="00B5257A"/>
    <w:rsid w:val="00B5361A"/>
    <w:rsid w:val="00B56EE8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3366"/>
    <w:rsid w:val="00B74431"/>
    <w:rsid w:val="00B757CA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27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3FED"/>
    <w:rsid w:val="00BA5079"/>
    <w:rsid w:val="00BA54BB"/>
    <w:rsid w:val="00BA78B9"/>
    <w:rsid w:val="00BA7E42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6B82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6D9C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0DDB"/>
    <w:rsid w:val="00C43091"/>
    <w:rsid w:val="00C43B18"/>
    <w:rsid w:val="00C45900"/>
    <w:rsid w:val="00C46B64"/>
    <w:rsid w:val="00C4736D"/>
    <w:rsid w:val="00C50709"/>
    <w:rsid w:val="00C51CB8"/>
    <w:rsid w:val="00C5260B"/>
    <w:rsid w:val="00C547D6"/>
    <w:rsid w:val="00C56619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2081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07A8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869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1F3D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1C1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5B12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4673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3F1A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038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635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86A84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0CB6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26DE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5F69"/>
    <w:rsid w:val="00F373DC"/>
    <w:rsid w:val="00F40DB2"/>
    <w:rsid w:val="00F4213E"/>
    <w:rsid w:val="00F42B73"/>
    <w:rsid w:val="00F4348B"/>
    <w:rsid w:val="00F4437E"/>
    <w:rsid w:val="00F44E56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62D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69B7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rsid w:val="00A87C61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A87C61"/>
    <w:rPr>
      <w:rFonts w:ascii="Tms Rmn" w:hAnsi="Tms Rmn"/>
      <w:lang w:val="en-US"/>
    </w:rPr>
  </w:style>
  <w:style w:type="character" w:customStyle="1" w:styleId="EncabezadoCar">
    <w:name w:val="Encabezado Car"/>
    <w:basedOn w:val="Fuentedeprrafopredeter"/>
    <w:link w:val="Encabezado"/>
    <w:rsid w:val="00E440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rsid w:val="00A87C61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A87C61"/>
    <w:rPr>
      <w:rFonts w:ascii="Tms Rmn" w:hAnsi="Tms Rmn"/>
      <w:lang w:val="en-US"/>
    </w:rPr>
  </w:style>
  <w:style w:type="character" w:customStyle="1" w:styleId="EncabezadoCar">
    <w:name w:val="Encabezado Car"/>
    <w:basedOn w:val="Fuentedeprrafopredeter"/>
    <w:link w:val="Encabezado"/>
    <w:rsid w:val="00E44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ED79-B679-4F13-9A3F-C223306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</cp:lastModifiedBy>
  <cp:revision>2</cp:revision>
  <cp:lastPrinted>2013-09-13T19:33:00Z</cp:lastPrinted>
  <dcterms:created xsi:type="dcterms:W3CDTF">2015-07-27T22:07:00Z</dcterms:created>
  <dcterms:modified xsi:type="dcterms:W3CDTF">2015-07-27T22:07:00Z</dcterms:modified>
</cp:coreProperties>
</file>